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CE" w:rsidRDefault="005B3ACE" w:rsidP="005B3ACE">
      <w:pPr>
        <w:jc w:val="center"/>
        <w:rPr>
          <w:b/>
        </w:rPr>
      </w:pPr>
      <w:r w:rsidRPr="005B3ACE">
        <w:rPr>
          <w:b/>
        </w:rPr>
        <w:t xml:space="preserve">Перечень </w:t>
      </w:r>
      <w:r w:rsidR="00EF4BB6">
        <w:rPr>
          <w:b/>
        </w:rPr>
        <w:t>документов, представляемых заявителем для получения государственной услуги</w:t>
      </w:r>
      <w:r w:rsidR="0033058A">
        <w:rPr>
          <w:b/>
        </w:rPr>
        <w:t xml:space="preserve"> </w:t>
      </w:r>
      <w:bookmarkStart w:id="0" w:name="_GoBack"/>
      <w:bookmarkEnd w:id="0"/>
    </w:p>
    <w:p w:rsidR="00B21C28" w:rsidRPr="00E64EE5" w:rsidRDefault="00EF4BB6" w:rsidP="00E64EE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E64EE5">
        <w:rPr>
          <w:b/>
        </w:rPr>
        <w:t xml:space="preserve">Для внесения в сводный реестр добровольных пожарных сведений о добровольных пожарных заявитель представляет в </w:t>
      </w:r>
      <w:r w:rsidR="00B21C28" w:rsidRPr="00E64EE5">
        <w:rPr>
          <w:b/>
        </w:rPr>
        <w:t xml:space="preserve">Главное управление МЧС России по </w:t>
      </w:r>
      <w:r w:rsidR="002812C8">
        <w:rPr>
          <w:b/>
        </w:rPr>
        <w:t>Камчатскому краю</w:t>
      </w:r>
      <w:r w:rsidR="00B21C28" w:rsidRPr="00E64EE5">
        <w:rPr>
          <w:b/>
        </w:rPr>
        <w:t xml:space="preserve"> следующие документы:</w:t>
      </w:r>
    </w:p>
    <w:p w:rsidR="00FC4EC8" w:rsidRDefault="00E64EE5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з</w:t>
      </w:r>
      <w:r w:rsidR="00EF4BB6">
        <w:t>аявление о регистрации добровольного пожарного в сводном реестре добровольных пожарных</w:t>
      </w:r>
      <w:r w:rsidR="007A04FD">
        <w:t xml:space="preserve"> (см. далее)</w:t>
      </w:r>
      <w:r w:rsidR="00B21C28">
        <w:t>;</w:t>
      </w:r>
    </w:p>
    <w:p w:rsidR="00FC4EC8" w:rsidRDefault="00E64EE5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к</w:t>
      </w:r>
      <w:r w:rsidR="00FC4EC8">
        <w:t>опию гражданско-правового договора между общественным объединением пожарной охраны и добровольным пожарным, устанавливающего условия участия добровольного пожарного в профилактике и (или) тушении пожаров и проведении аварийно-спасательных работ;</w:t>
      </w:r>
    </w:p>
    <w:p w:rsidR="00FC4EC8" w:rsidRDefault="00E64EE5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к</w:t>
      </w:r>
      <w:r w:rsidR="00FC4EC8">
        <w:t>опию диплома о среднем и (или) высшем специальном профессиональном образовании</w:t>
      </w:r>
      <w:r w:rsidR="001A7FC5">
        <w:t xml:space="preserve"> (при наличии)</w:t>
      </w:r>
      <w:r w:rsidR="00FC4EC8">
        <w:t>;</w:t>
      </w:r>
    </w:p>
    <w:p w:rsidR="00FC4EC8" w:rsidRDefault="00FC4EC8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копию документа о прохождении соответствующей подготовки по программам профессиональной подготовки и (или) копию документа о подтверждении квалификации добровольных пожарных с указанием регистрационного номера и даты свидетельства о квалификации добровольного пожарного, полученного по результатам независимой оценки квалификации;</w:t>
      </w:r>
    </w:p>
    <w:p w:rsidR="00FC4EC8" w:rsidRDefault="00FC4EC8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заявление о согласии добровольного пожарного на обработку персональных данных.</w:t>
      </w:r>
    </w:p>
    <w:p w:rsidR="007A04FD" w:rsidRDefault="00E64EE5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о</w:t>
      </w:r>
      <w:r w:rsidR="00FC4EC8">
        <w:t>пись представленных документов.</w:t>
      </w:r>
    </w:p>
    <w:p w:rsidR="002D4DF1" w:rsidRDefault="002D4DF1" w:rsidP="00E64EE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sectPr w:rsidR="002D4DF1" w:rsidSect="005A57F8">
          <w:pgSz w:w="11906" w:h="16838"/>
          <w:pgMar w:top="567" w:right="566" w:bottom="567" w:left="1134" w:header="709" w:footer="709" w:gutter="0"/>
          <w:cols w:space="708"/>
          <w:docGrid w:linePitch="381"/>
        </w:sectPr>
      </w:pPr>
    </w:p>
    <w:p w:rsidR="007A04FD" w:rsidRPr="005A57F8" w:rsidRDefault="007A04FD" w:rsidP="007A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 w:right="-185"/>
        <w:jc w:val="center"/>
        <w:rPr>
          <w:rFonts w:eastAsia="Times New Roman"/>
          <w:color w:val="000000"/>
          <w:szCs w:val="28"/>
          <w:lang w:eastAsia="ru-RU"/>
        </w:rPr>
      </w:pPr>
      <w:r w:rsidRPr="005A57F8">
        <w:rPr>
          <w:rFonts w:eastAsia="Times New Roman"/>
          <w:color w:val="000000"/>
          <w:szCs w:val="28"/>
          <w:lang w:eastAsia="ru-RU"/>
        </w:rPr>
        <w:lastRenderedPageBreak/>
        <w:t xml:space="preserve">В Главное управление </w:t>
      </w:r>
    </w:p>
    <w:p w:rsidR="007A04FD" w:rsidRDefault="007A04FD" w:rsidP="00281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 w:right="-185"/>
        <w:jc w:val="center"/>
        <w:rPr>
          <w:rFonts w:eastAsia="Times New Roman"/>
          <w:color w:val="000000"/>
          <w:szCs w:val="28"/>
          <w:lang w:eastAsia="ru-RU"/>
        </w:rPr>
      </w:pPr>
      <w:r w:rsidRPr="005A57F8">
        <w:rPr>
          <w:rFonts w:eastAsia="Times New Roman"/>
          <w:color w:val="000000"/>
          <w:szCs w:val="28"/>
          <w:lang w:eastAsia="ru-RU"/>
        </w:rPr>
        <w:t xml:space="preserve">МЧС России по </w:t>
      </w:r>
      <w:r w:rsidR="002812C8">
        <w:rPr>
          <w:rFonts w:eastAsia="Times New Roman"/>
          <w:color w:val="000000"/>
          <w:szCs w:val="28"/>
          <w:lang w:eastAsia="ru-RU"/>
        </w:rPr>
        <w:t>Камчатскому краю</w:t>
      </w:r>
    </w:p>
    <w:p w:rsidR="002812C8" w:rsidRPr="005A57F8" w:rsidRDefault="002812C8" w:rsidP="00281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 w:right="-185"/>
        <w:jc w:val="center"/>
        <w:rPr>
          <w:rFonts w:eastAsia="Times New Roman"/>
          <w:szCs w:val="28"/>
          <w:lang w:eastAsia="ru-RU"/>
        </w:rPr>
      </w:pPr>
    </w:p>
    <w:p w:rsidR="007A04FD" w:rsidRPr="005A57F8" w:rsidRDefault="007A04FD" w:rsidP="007A04F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A04FD" w:rsidRPr="005A57F8" w:rsidRDefault="007A04FD" w:rsidP="007A04F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A57F8">
        <w:rPr>
          <w:rFonts w:eastAsia="Times New Roman"/>
          <w:b/>
          <w:szCs w:val="28"/>
          <w:lang w:eastAsia="ru-RU"/>
        </w:rPr>
        <w:t>Заявление о регистрации добровольного пожарного в сводном реестре добровольных пожарных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Заявитель _______________________________________________________________</w:t>
      </w:r>
    </w:p>
    <w:p w:rsidR="007A04FD" w:rsidRPr="005A57F8" w:rsidRDefault="007A04FD" w:rsidP="007A04FD">
      <w:pPr>
        <w:spacing w:after="0" w:line="240" w:lineRule="auto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 w:val="20"/>
          <w:szCs w:val="28"/>
          <w:lang w:eastAsia="ru-RU"/>
        </w:rPr>
        <w:t>(полное и сокращенное наименование организации)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Информация о заявителе:</w:t>
      </w:r>
    </w:p>
    <w:p w:rsidR="007A04FD" w:rsidRPr="005A57F8" w:rsidRDefault="007A04FD" w:rsidP="007A04FD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 w:val="20"/>
          <w:szCs w:val="28"/>
          <w:lang w:eastAsia="ru-RU"/>
        </w:rPr>
        <w:t>(почтовый адрес, адрес места нахождения, номер телефона и факса, адрес электронной почты)</w:t>
      </w:r>
    </w:p>
    <w:p w:rsidR="007A04FD" w:rsidRPr="005A57F8" w:rsidRDefault="007A04FD" w:rsidP="007A04FD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ОГРН* ___________________________ ИНН* 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в лице 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ind w:left="851"/>
        <w:jc w:val="center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 w:val="20"/>
          <w:szCs w:val="28"/>
          <w:lang w:eastAsia="ru-RU"/>
        </w:rPr>
        <w:t>(должность, Ф.И.О. руководителя или уполномоченного лица)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просит зарегистрировать в сводном реестре добровольных пожарных гражданина 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 w:val="20"/>
          <w:szCs w:val="28"/>
          <w:lang w:eastAsia="ru-RU"/>
        </w:rPr>
        <w:t>(Ф.И.О. гражданина)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а) дата, место рождения _____________________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б) адрес места постоянного или временного проживания 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в) серия и номер, дата выдачи и наименование органа, выдавшего документ, удостоверяющий личность ___________________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г) контактная информация для связи с добровольным пожарным 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 w:val="20"/>
          <w:szCs w:val="28"/>
          <w:lang w:eastAsia="ru-RU"/>
        </w:rPr>
        <w:t>(телефон, факс, адрес электронной почты)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д) сведения об имеющемся образовании (подготовке) в области пожарной безопасности и (или) регистрационный номер и дата выдачи свидетельства о квалификации добровольного пожарного, полученного по результатам независимой оценки квалификации _______________________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Приложение: документы для включения в сводный реестр добровольных пожарных согласно описи на ______ л.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</w:t>
      </w:r>
      <w:r w:rsidRPr="005A57F8">
        <w:rPr>
          <w:rFonts w:eastAsia="Times New Roman"/>
          <w:szCs w:val="28"/>
          <w:lang w:eastAsia="ru-RU"/>
        </w:rPr>
        <w:tab/>
        <w:t>_______________________________________________</w:t>
      </w:r>
    </w:p>
    <w:p w:rsidR="007A04FD" w:rsidRPr="005A57F8" w:rsidRDefault="007A04FD" w:rsidP="007A04FD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 w:val="20"/>
          <w:szCs w:val="28"/>
          <w:lang w:eastAsia="ru-RU"/>
        </w:rPr>
        <w:t xml:space="preserve">(наименование должности) </w:t>
      </w:r>
      <w:r w:rsidRPr="005A57F8">
        <w:rPr>
          <w:rFonts w:eastAsia="Times New Roman"/>
          <w:sz w:val="20"/>
          <w:szCs w:val="28"/>
          <w:lang w:eastAsia="ru-RU"/>
        </w:rPr>
        <w:tab/>
      </w:r>
      <w:r w:rsidRPr="005A57F8">
        <w:rPr>
          <w:rFonts w:eastAsia="Times New Roman"/>
          <w:sz w:val="20"/>
          <w:szCs w:val="28"/>
          <w:lang w:eastAsia="ru-RU"/>
        </w:rPr>
        <w:tab/>
        <w:t>(подпись, Ф.И.О. руководителя или уполномоченного лица)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A04FD" w:rsidRPr="005A57F8" w:rsidRDefault="007A04FD" w:rsidP="007A04FD">
      <w:pPr>
        <w:spacing w:after="0" w:line="240" w:lineRule="auto"/>
        <w:ind w:left="1416" w:firstLine="708"/>
        <w:jc w:val="both"/>
        <w:rPr>
          <w:rFonts w:eastAsia="Times New Roman"/>
          <w:sz w:val="24"/>
          <w:szCs w:val="24"/>
          <w:lang w:eastAsia="ru-RU"/>
        </w:rPr>
      </w:pPr>
      <w:r w:rsidRPr="005A57F8">
        <w:rPr>
          <w:rFonts w:eastAsia="Times New Roman"/>
          <w:sz w:val="24"/>
          <w:szCs w:val="24"/>
          <w:lang w:eastAsia="ru-RU"/>
        </w:rPr>
        <w:t>М.П. (при наличии)</w:t>
      </w:r>
    </w:p>
    <w:p w:rsidR="007A04FD" w:rsidRPr="005A57F8" w:rsidRDefault="007A04FD" w:rsidP="007A04FD">
      <w:pPr>
        <w:spacing w:after="0" w:line="240" w:lineRule="auto"/>
        <w:ind w:left="1416" w:firstLine="708"/>
        <w:jc w:val="both"/>
        <w:rPr>
          <w:rFonts w:eastAsia="Times New Roman"/>
          <w:sz w:val="24"/>
          <w:szCs w:val="24"/>
          <w:lang w:eastAsia="ru-RU"/>
        </w:rPr>
      </w:pP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«_______» ________________ 20_____ г.</w:t>
      </w: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A04FD" w:rsidRPr="005A57F8" w:rsidRDefault="007A04FD" w:rsidP="007A04FD">
      <w:p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5A57F8">
        <w:rPr>
          <w:rFonts w:eastAsia="Times New Roman"/>
          <w:szCs w:val="28"/>
          <w:lang w:eastAsia="ru-RU"/>
        </w:rPr>
        <w:t>___________________________</w:t>
      </w:r>
    </w:p>
    <w:p w:rsidR="007A04FD" w:rsidRDefault="007A04FD" w:rsidP="007A04FD">
      <w:pPr>
        <w:tabs>
          <w:tab w:val="left" w:pos="1134"/>
          <w:tab w:val="left" w:pos="1276"/>
        </w:tabs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  <w:r w:rsidRPr="005A57F8">
        <w:rPr>
          <w:rFonts w:eastAsia="Times New Roman"/>
          <w:sz w:val="24"/>
          <w:szCs w:val="28"/>
          <w:lang w:eastAsia="ru-RU"/>
        </w:rPr>
        <w:t>* Сведения заполняются общественным объединением пожарной охраны, зарегистрированным в качестве юридического лица.</w:t>
      </w:r>
    </w:p>
    <w:p w:rsidR="007A04FD" w:rsidRDefault="007A04FD" w:rsidP="007A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 w:right="-185"/>
        <w:jc w:val="center"/>
        <w:rPr>
          <w:b/>
        </w:rPr>
        <w:sectPr w:rsidR="007A04FD" w:rsidSect="005A57F8">
          <w:headerReference w:type="default" r:id="rId8"/>
          <w:footerReference w:type="default" r:id="rId9"/>
          <w:pgSz w:w="11906" w:h="16838"/>
          <w:pgMar w:top="567" w:right="566" w:bottom="567" w:left="1134" w:header="709" w:footer="709" w:gutter="0"/>
          <w:cols w:space="708"/>
          <w:docGrid w:linePitch="381"/>
        </w:sectPr>
      </w:pPr>
    </w:p>
    <w:p w:rsidR="00E64EE5" w:rsidRPr="00E64EE5" w:rsidRDefault="00E64EE5" w:rsidP="00E64EE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E64EE5">
        <w:rPr>
          <w:b/>
        </w:rPr>
        <w:lastRenderedPageBreak/>
        <w:t xml:space="preserve">Для внесения в реестр общественных объединений пожарной охраны сведений об общественных объединениях пожарной охраны заявитель представляет в Главное управление МЧС России по </w:t>
      </w:r>
      <w:r w:rsidR="002812C8">
        <w:rPr>
          <w:b/>
        </w:rPr>
        <w:t>Камчатскому</w:t>
      </w:r>
      <w:r w:rsidRPr="00E64EE5">
        <w:rPr>
          <w:b/>
        </w:rPr>
        <w:t xml:space="preserve"> краю следующие документы:</w:t>
      </w:r>
    </w:p>
    <w:p w:rsidR="007A04FD" w:rsidRDefault="007A04FD" w:rsidP="007A04F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заявление о регистрации </w:t>
      </w:r>
      <w:r w:rsidRPr="007A04FD">
        <w:t>общественн</w:t>
      </w:r>
      <w:r>
        <w:t>ого</w:t>
      </w:r>
      <w:r w:rsidRPr="007A04FD">
        <w:t xml:space="preserve"> объединени</w:t>
      </w:r>
      <w:r>
        <w:t>я</w:t>
      </w:r>
      <w:r w:rsidRPr="007A04FD">
        <w:t xml:space="preserve"> пожарной охраны </w:t>
      </w:r>
      <w:r>
        <w:t xml:space="preserve">в реестре </w:t>
      </w:r>
      <w:r w:rsidRPr="007A04FD">
        <w:t>общественных объединений пожарной охраны</w:t>
      </w:r>
      <w:r>
        <w:t xml:space="preserve"> (см. далее образец);</w:t>
      </w:r>
    </w:p>
    <w:p w:rsidR="00E64EE5" w:rsidRDefault="00E64EE5" w:rsidP="007A04F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t>копию устава (положения) общественного объединения пожарной охраны, заверенную руководителем общественного объединения пожарной охраны или в нотариальном порядке;</w:t>
      </w:r>
    </w:p>
    <w:p w:rsidR="00E64EE5" w:rsidRDefault="00E64EE5" w:rsidP="007A04F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t>сведения о готовности (наличии зданий, помещений и сооружений, количестве и типах пожарной техники (мобильных средств пожаротушения), огнетушащих веществ, средств связи, оборудования, специальной одежды и инструмента, принадлежащих общественному объединению пожарной охраны на праве собственности или ином законном основании, о количестве добровольных пожарных команд и (или) добровольных пожарных дружин, входящих в состав общественного объединения пожарной охраны (при наличии), с указанием мест их нахождения, о количестве добровольных пожарных и работников добровольной пожарной охраны (при наличии) общественного объединения пожарной охраны к участию в профилактике пожаров и (или) тушении пожаров, проведения аварийно-спасательных работ и оказанию первой помощи пострадавшим</w:t>
      </w:r>
      <w:r w:rsidR="007A04FD">
        <w:t xml:space="preserve"> (см. далее образец)</w:t>
      </w:r>
      <w:r>
        <w:t>;</w:t>
      </w:r>
    </w:p>
    <w:p w:rsidR="00E64EE5" w:rsidRDefault="00E64EE5" w:rsidP="007A04F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t>опись представленных документов.</w:t>
      </w:r>
    </w:p>
    <w:p w:rsidR="007A04FD" w:rsidRDefault="007A04FD" w:rsidP="007A04FD">
      <w:pPr>
        <w:pStyle w:val="a3"/>
        <w:tabs>
          <w:tab w:val="left" w:pos="1276"/>
        </w:tabs>
        <w:spacing w:after="0" w:line="240" w:lineRule="auto"/>
        <w:ind w:left="709"/>
        <w:jc w:val="both"/>
      </w:pPr>
    </w:p>
    <w:p w:rsidR="007A04FD" w:rsidRDefault="007A04FD">
      <w:pPr>
        <w:rPr>
          <w:b/>
        </w:rPr>
      </w:pPr>
      <w:r>
        <w:rPr>
          <w:b/>
        </w:rPr>
        <w:br w:type="page"/>
      </w:r>
    </w:p>
    <w:p w:rsidR="007A04FD" w:rsidRDefault="007A04FD" w:rsidP="007A04F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b/>
        </w:rPr>
        <w:sectPr w:rsidR="007A04FD" w:rsidSect="005A57F8">
          <w:headerReference w:type="default" r:id="rId10"/>
          <w:footerReference w:type="default" r:id="rId11"/>
          <w:pgSz w:w="11906" w:h="16838"/>
          <w:pgMar w:top="567" w:right="566" w:bottom="567" w:left="1134" w:header="709" w:footer="709" w:gutter="0"/>
          <w:cols w:space="708"/>
          <w:docGrid w:linePitch="381"/>
        </w:sectPr>
      </w:pPr>
    </w:p>
    <w:p w:rsidR="001A7FC5" w:rsidRPr="00784AB5" w:rsidRDefault="001A7FC5" w:rsidP="001A7FC5">
      <w:pPr>
        <w:pStyle w:val="HTML"/>
        <w:shd w:val="clear" w:color="auto" w:fill="FFFFFF"/>
        <w:ind w:left="4962"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лавное управление</w:t>
      </w:r>
    </w:p>
    <w:p w:rsidR="001A7FC5" w:rsidRDefault="001A7FC5" w:rsidP="001A7FC5">
      <w:pPr>
        <w:pStyle w:val="HTML"/>
        <w:shd w:val="clear" w:color="auto" w:fill="FFFFFF"/>
        <w:ind w:left="4962"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AB5">
        <w:rPr>
          <w:rFonts w:ascii="Times New Roman" w:hAnsi="Times New Roman" w:cs="Times New Roman"/>
          <w:color w:val="000000"/>
          <w:sz w:val="28"/>
          <w:szCs w:val="28"/>
        </w:rPr>
        <w:t xml:space="preserve">МЧС России по </w:t>
      </w:r>
      <w:r w:rsidR="002812C8">
        <w:rPr>
          <w:rFonts w:ascii="Times New Roman" w:hAnsi="Times New Roman" w:cs="Times New Roman"/>
          <w:color w:val="000000"/>
          <w:sz w:val="28"/>
          <w:szCs w:val="28"/>
        </w:rPr>
        <w:t>Камчат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ю</w:t>
      </w:r>
    </w:p>
    <w:p w:rsidR="001A7FC5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</w:p>
    <w:p w:rsidR="001A7FC5" w:rsidRPr="00EF380F" w:rsidRDefault="001A7FC5" w:rsidP="001A7FC5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EF380F">
        <w:rPr>
          <w:rFonts w:eastAsia="Times New Roman"/>
          <w:b/>
          <w:szCs w:val="28"/>
        </w:rPr>
        <w:t>Заявление</w:t>
      </w:r>
    </w:p>
    <w:p w:rsidR="001A7FC5" w:rsidRPr="00EF380F" w:rsidRDefault="001A7FC5" w:rsidP="001A7FC5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EF380F">
        <w:rPr>
          <w:rFonts w:eastAsia="Times New Roman"/>
          <w:b/>
          <w:szCs w:val="28"/>
        </w:rPr>
        <w:t>о регистрации общественного объединения пожарной охраны в реестре общественных объединений пожарной охраны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Заявитель</w:t>
      </w:r>
      <w:r>
        <w:rPr>
          <w:rFonts w:eastAsia="Times New Roman"/>
          <w:szCs w:val="28"/>
        </w:rPr>
        <w:t xml:space="preserve"> 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25042D">
        <w:rPr>
          <w:rFonts w:eastAsia="Times New Roman"/>
          <w:sz w:val="20"/>
          <w:szCs w:val="28"/>
        </w:rPr>
        <w:t>(полное и сокращенное наименование организации)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лице ___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25042D">
        <w:rPr>
          <w:rFonts w:eastAsia="Times New Roman"/>
          <w:sz w:val="20"/>
          <w:szCs w:val="28"/>
        </w:rPr>
        <w:t>(должность</w:t>
      </w:r>
      <w:r>
        <w:rPr>
          <w:rFonts w:eastAsia="Times New Roman"/>
          <w:sz w:val="20"/>
          <w:szCs w:val="28"/>
        </w:rPr>
        <w:t xml:space="preserve"> (при наличии)</w:t>
      </w:r>
      <w:r w:rsidRPr="0025042D">
        <w:rPr>
          <w:rFonts w:eastAsia="Times New Roman"/>
          <w:sz w:val="20"/>
          <w:szCs w:val="28"/>
        </w:rPr>
        <w:t xml:space="preserve">, </w:t>
      </w:r>
      <w:r>
        <w:rPr>
          <w:rFonts w:eastAsia="Times New Roman"/>
          <w:sz w:val="20"/>
          <w:szCs w:val="28"/>
        </w:rPr>
        <w:t>фамилия, имя, отчество (при наличии))</w:t>
      </w:r>
    </w:p>
    <w:p w:rsidR="001A7FC5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окумент, удостоверяющий личность 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25042D">
        <w:rPr>
          <w:rFonts w:eastAsia="Times New Roman"/>
          <w:sz w:val="20"/>
          <w:szCs w:val="28"/>
        </w:rPr>
        <w:t>(</w:t>
      </w:r>
      <w:r>
        <w:rPr>
          <w:rFonts w:eastAsia="Times New Roman"/>
          <w:sz w:val="20"/>
          <w:szCs w:val="28"/>
        </w:rPr>
        <w:t>серия и номер, дата выдачи, наименование органа</w:t>
      </w:r>
    </w:p>
    <w:p w:rsidR="001A7FC5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</w:p>
    <w:p w:rsidR="001A7FC5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____</w:t>
      </w:r>
    </w:p>
    <w:p w:rsidR="001A7FC5" w:rsidRPr="00973B06" w:rsidRDefault="001A7FC5" w:rsidP="001A7FC5">
      <w:pPr>
        <w:spacing w:after="0" w:line="240" w:lineRule="auto"/>
        <w:jc w:val="center"/>
        <w:rPr>
          <w:rFonts w:eastAsia="Times New Roman"/>
          <w:sz w:val="20"/>
          <w:szCs w:val="28"/>
        </w:rPr>
      </w:pPr>
      <w:r>
        <w:rPr>
          <w:rFonts w:eastAsia="Times New Roman"/>
          <w:sz w:val="20"/>
          <w:szCs w:val="28"/>
        </w:rPr>
        <w:t>и код подразделения, выдавшего документ, удостоверяющий личность)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просит зарегистрировать</w:t>
      </w:r>
      <w:r>
        <w:rPr>
          <w:rFonts w:eastAsia="Times New Roman"/>
          <w:szCs w:val="28"/>
        </w:rPr>
        <w:t xml:space="preserve"> ___________________________________________________ </w:t>
      </w:r>
      <w:r w:rsidRPr="0025042D">
        <w:rPr>
          <w:rFonts w:eastAsia="Times New Roman"/>
          <w:sz w:val="20"/>
          <w:szCs w:val="28"/>
        </w:rPr>
        <w:t>(наименование заявителя)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в реестре общественных</w:t>
      </w:r>
      <w:r>
        <w:rPr>
          <w:rFonts w:eastAsia="Times New Roman"/>
          <w:szCs w:val="28"/>
        </w:rPr>
        <w:t xml:space="preserve"> </w:t>
      </w:r>
      <w:r w:rsidRPr="0025042D">
        <w:rPr>
          <w:rFonts w:eastAsia="Times New Roman"/>
          <w:szCs w:val="28"/>
        </w:rPr>
        <w:t>объединений пожарной охраны.</w:t>
      </w:r>
    </w:p>
    <w:p w:rsidR="001A7FC5" w:rsidRDefault="001A7FC5" w:rsidP="001A7FC5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 xml:space="preserve">Виды деятельности в области пожарной безопасности, осуществляемые </w:t>
      </w:r>
      <w:r>
        <w:rPr>
          <w:rFonts w:eastAsia="Times New Roman"/>
          <w:szCs w:val="28"/>
        </w:rPr>
        <w:t xml:space="preserve">заявителем </w:t>
      </w:r>
      <w:r w:rsidRPr="0025042D">
        <w:rPr>
          <w:rFonts w:eastAsia="Times New Roman"/>
          <w:szCs w:val="28"/>
        </w:rPr>
        <w:t>на безвозмездной основе</w:t>
      </w:r>
      <w:r>
        <w:rPr>
          <w:rFonts w:eastAsia="Times New Roman"/>
          <w:szCs w:val="28"/>
        </w:rPr>
        <w:t xml:space="preserve"> _________________________________________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____</w:t>
      </w:r>
    </w:p>
    <w:p w:rsidR="001A7FC5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Информация о заявителе:</w:t>
      </w:r>
    </w:p>
    <w:p w:rsidR="001A7FC5" w:rsidRPr="00117567" w:rsidRDefault="001A7FC5" w:rsidP="001A7FC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117567">
        <w:rPr>
          <w:rFonts w:eastAsia="Times New Roman"/>
          <w:szCs w:val="28"/>
        </w:rPr>
        <w:t>_______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25042D">
        <w:rPr>
          <w:rFonts w:eastAsia="Times New Roman"/>
          <w:sz w:val="20"/>
          <w:szCs w:val="28"/>
        </w:rPr>
        <w:t>(почтовый адрес, адрес места нахождения)</w:t>
      </w:r>
    </w:p>
    <w:p w:rsidR="001A7FC5" w:rsidRDefault="001A7FC5" w:rsidP="001A7FC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номер телефона и факса, адрес электронной почты</w:t>
      </w:r>
      <w:r>
        <w:rPr>
          <w:rFonts w:eastAsia="Times New Roman"/>
          <w:sz w:val="20"/>
          <w:szCs w:val="28"/>
        </w:rPr>
        <w:t xml:space="preserve"> (при наличии</w:t>
      </w:r>
      <w:r w:rsidRPr="00117567">
        <w:rPr>
          <w:rFonts w:eastAsia="Times New Roman"/>
          <w:sz w:val="20"/>
          <w:szCs w:val="28"/>
        </w:rPr>
        <w:t>)</w:t>
      </w:r>
      <w:r>
        <w:rPr>
          <w:rFonts w:eastAsia="Times New Roman"/>
          <w:sz w:val="20"/>
          <w:szCs w:val="28"/>
        </w:rPr>
        <w:t>)</w:t>
      </w:r>
    </w:p>
    <w:p w:rsidR="001A7FC5" w:rsidRDefault="001A7FC5" w:rsidP="001A7FC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ведения об общественном объединении пожарной охраны, зарегистрированном в качестве юридического лица: </w:t>
      </w:r>
    </w:p>
    <w:p w:rsidR="001A7FC5" w:rsidRPr="00621AA0" w:rsidRDefault="001A7FC5" w:rsidP="001A7FC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1.</w:t>
      </w:r>
      <w:r w:rsidRPr="00621AA0">
        <w:rPr>
          <w:rFonts w:eastAsia="Times New Roman"/>
          <w:szCs w:val="28"/>
        </w:rPr>
        <w:t>______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основной государственный регистрационный номер юридического лица (ОГРН)</w:t>
      </w:r>
    </w:p>
    <w:p w:rsidR="001A7FC5" w:rsidRPr="00E33780" w:rsidRDefault="001A7FC5" w:rsidP="001A7FC5">
      <w:pPr>
        <w:tabs>
          <w:tab w:val="left" w:pos="284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</w:t>
      </w:r>
      <w:r w:rsidRPr="00E33780">
        <w:rPr>
          <w:rFonts w:eastAsia="Times New Roman"/>
          <w:szCs w:val="28"/>
        </w:rPr>
        <w:t>____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серия, номер свидетельства о государственной регистрации некоммерческой организации, дата выдачи)</w:t>
      </w:r>
    </w:p>
    <w:p w:rsidR="001A7FC5" w:rsidRPr="001A7FC5" w:rsidRDefault="001A7FC5" w:rsidP="001A7FC5">
      <w:pPr>
        <w:tabs>
          <w:tab w:val="left" w:pos="284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3.</w:t>
      </w:r>
      <w:r w:rsidRPr="001A7FC5">
        <w:rPr>
          <w:rFonts w:eastAsia="Times New Roman"/>
          <w:szCs w:val="28"/>
        </w:rPr>
        <w:t>_____________________________________________________________________</w:t>
      </w:r>
    </w:p>
    <w:p w:rsidR="001A7FC5" w:rsidRPr="0025042D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</w:t>
      </w:r>
      <w:r>
        <w:rPr>
          <w:rFonts w:eastAsia="Times New Roman"/>
          <w:sz w:val="20"/>
          <w:szCs w:val="28"/>
        </w:rPr>
        <w:t>идентификационный номер налогоплательщика (</w:t>
      </w:r>
      <w:r w:rsidRPr="00117567">
        <w:rPr>
          <w:rFonts w:eastAsia="Times New Roman"/>
          <w:sz w:val="20"/>
          <w:szCs w:val="28"/>
        </w:rPr>
        <w:t>ИНН)</w:t>
      </w:r>
      <w:r>
        <w:rPr>
          <w:rFonts w:eastAsia="Times New Roman"/>
          <w:sz w:val="20"/>
          <w:szCs w:val="28"/>
        </w:rPr>
        <w:t>)</w:t>
      </w:r>
    </w:p>
    <w:p w:rsidR="001A7FC5" w:rsidRPr="001A7FC5" w:rsidRDefault="001A7FC5" w:rsidP="001A7FC5">
      <w:pPr>
        <w:tabs>
          <w:tab w:val="left" w:pos="284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4.</w:t>
      </w:r>
      <w:r w:rsidRPr="001A7FC5">
        <w:rPr>
          <w:rFonts w:eastAsia="Times New Roman"/>
          <w:szCs w:val="28"/>
        </w:rPr>
        <w:t>_____________________________________________________________________</w:t>
      </w:r>
    </w:p>
    <w:p w:rsidR="001A7FC5" w:rsidRPr="00117567" w:rsidRDefault="001A7FC5" w:rsidP="001A7FC5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серия, номер свидетельства о постановке на учет организации в налоговом органе по месту нахождения на</w:t>
      </w:r>
      <w:r w:rsidRPr="00CB6D04">
        <w:rPr>
          <w:rFonts w:eastAsia="Times New Roman"/>
          <w:sz w:val="20"/>
          <w:szCs w:val="28"/>
        </w:rPr>
        <w:t xml:space="preserve"> </w:t>
      </w:r>
      <w:r w:rsidRPr="00117567">
        <w:rPr>
          <w:rFonts w:eastAsia="Times New Roman"/>
          <w:sz w:val="20"/>
          <w:szCs w:val="28"/>
        </w:rPr>
        <w:t>территории Российской Федерации, дата выдачи)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Приложение: документы для включения в реестр согласно описи на</w:t>
      </w:r>
      <w:r w:rsidRPr="00CB6D04">
        <w:rPr>
          <w:rFonts w:eastAsia="Times New Roman"/>
          <w:szCs w:val="28"/>
        </w:rPr>
        <w:t xml:space="preserve"> ______ </w:t>
      </w:r>
      <w:r w:rsidRPr="0025042D">
        <w:rPr>
          <w:rFonts w:eastAsia="Times New Roman"/>
          <w:szCs w:val="28"/>
        </w:rPr>
        <w:t>л.</w:t>
      </w:r>
    </w:p>
    <w:p w:rsidR="001A7FC5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</w:p>
    <w:p w:rsidR="001A7FC5" w:rsidRPr="00CB6D04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CB6D04">
        <w:rPr>
          <w:rFonts w:eastAsia="Times New Roman"/>
          <w:szCs w:val="28"/>
        </w:rPr>
        <w:t>____________________</w:t>
      </w:r>
      <w:r w:rsidRPr="00CB6D04">
        <w:rPr>
          <w:rFonts w:eastAsia="Times New Roman"/>
          <w:szCs w:val="28"/>
        </w:rPr>
        <w:tab/>
      </w:r>
      <w:r w:rsidRPr="00CB6D04">
        <w:rPr>
          <w:rFonts w:eastAsia="Times New Roman"/>
          <w:szCs w:val="28"/>
        </w:rPr>
        <w:tab/>
        <w:t>_____________</w:t>
      </w:r>
      <w:r w:rsidRPr="00CB6D04">
        <w:rPr>
          <w:rFonts w:eastAsia="Times New Roman"/>
          <w:szCs w:val="28"/>
        </w:rPr>
        <w:tab/>
        <w:t>________________________________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CB6D04">
        <w:rPr>
          <w:rFonts w:eastAsia="Times New Roman"/>
          <w:sz w:val="20"/>
          <w:szCs w:val="28"/>
        </w:rPr>
        <w:t xml:space="preserve">    </w:t>
      </w:r>
      <w:r w:rsidRPr="00117567">
        <w:rPr>
          <w:rFonts w:eastAsia="Times New Roman"/>
          <w:sz w:val="20"/>
          <w:szCs w:val="28"/>
        </w:rPr>
        <w:t>(наименование должности)</w:t>
      </w:r>
      <w:r>
        <w:rPr>
          <w:rFonts w:eastAsia="Times New Roman"/>
          <w:sz w:val="20"/>
          <w:szCs w:val="28"/>
        </w:rPr>
        <w:tab/>
      </w:r>
      <w:r>
        <w:rPr>
          <w:rFonts w:eastAsia="Times New Roman"/>
          <w:sz w:val="20"/>
          <w:szCs w:val="28"/>
        </w:rPr>
        <w:tab/>
        <w:t xml:space="preserve">     </w:t>
      </w:r>
      <w:r w:rsidRPr="00CB6D04">
        <w:rPr>
          <w:rFonts w:eastAsia="Times New Roman"/>
          <w:sz w:val="20"/>
          <w:szCs w:val="28"/>
        </w:rPr>
        <w:t xml:space="preserve"> </w:t>
      </w:r>
      <w:r>
        <w:rPr>
          <w:rFonts w:eastAsia="Times New Roman"/>
          <w:sz w:val="20"/>
          <w:szCs w:val="28"/>
        </w:rPr>
        <w:t xml:space="preserve">   </w:t>
      </w:r>
      <w:r w:rsidRPr="00117567">
        <w:rPr>
          <w:rFonts w:eastAsia="Times New Roman"/>
          <w:sz w:val="20"/>
          <w:szCs w:val="28"/>
        </w:rPr>
        <w:t>(подпись)</w:t>
      </w:r>
      <w:r>
        <w:rPr>
          <w:rFonts w:eastAsia="Times New Roman"/>
          <w:sz w:val="20"/>
          <w:szCs w:val="28"/>
        </w:rPr>
        <w:tab/>
      </w:r>
      <w:r>
        <w:rPr>
          <w:rFonts w:eastAsia="Times New Roman"/>
          <w:sz w:val="20"/>
          <w:szCs w:val="28"/>
        </w:rPr>
        <w:tab/>
      </w:r>
      <w:r w:rsidRPr="00CB6D04">
        <w:rPr>
          <w:rFonts w:eastAsia="Times New Roman"/>
          <w:sz w:val="20"/>
          <w:szCs w:val="28"/>
        </w:rPr>
        <w:t xml:space="preserve"> </w:t>
      </w:r>
      <w:r w:rsidRPr="00117567">
        <w:rPr>
          <w:rFonts w:eastAsia="Times New Roman"/>
          <w:sz w:val="20"/>
          <w:szCs w:val="28"/>
        </w:rPr>
        <w:t>(Ф.И.О. руководителя или уполномоченного лица)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</w:p>
    <w:p w:rsidR="001A7FC5" w:rsidRDefault="001A7FC5" w:rsidP="001A7FC5">
      <w:pPr>
        <w:spacing w:after="0" w:line="240" w:lineRule="auto"/>
        <w:ind w:left="1416" w:firstLine="708"/>
        <w:jc w:val="both"/>
        <w:rPr>
          <w:rFonts w:eastAsia="Times New Roman"/>
          <w:sz w:val="24"/>
          <w:szCs w:val="24"/>
        </w:rPr>
      </w:pPr>
      <w:r w:rsidRPr="00EF380F">
        <w:rPr>
          <w:rFonts w:eastAsia="Times New Roman"/>
          <w:sz w:val="24"/>
          <w:szCs w:val="24"/>
        </w:rPr>
        <w:t>М.П. (при наличии)</w:t>
      </w:r>
    </w:p>
    <w:p w:rsidR="001A7FC5" w:rsidRPr="0025042D" w:rsidRDefault="001A7FC5" w:rsidP="001A7FC5">
      <w:pPr>
        <w:spacing w:after="0" w:line="240" w:lineRule="auto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«</w:t>
      </w:r>
      <w:r w:rsidRPr="00CB6D04">
        <w:rPr>
          <w:rFonts w:eastAsia="Times New Roman"/>
          <w:szCs w:val="28"/>
        </w:rPr>
        <w:t>_______</w:t>
      </w:r>
      <w:r w:rsidRPr="0025042D">
        <w:rPr>
          <w:rFonts w:eastAsia="Times New Roman"/>
          <w:szCs w:val="28"/>
        </w:rPr>
        <w:t>»</w:t>
      </w:r>
      <w:r w:rsidRPr="00CB6D04">
        <w:rPr>
          <w:rFonts w:eastAsia="Times New Roman"/>
          <w:szCs w:val="28"/>
        </w:rPr>
        <w:t xml:space="preserve"> ________________ </w:t>
      </w:r>
      <w:r w:rsidRPr="0025042D">
        <w:rPr>
          <w:rFonts w:eastAsia="Times New Roman"/>
          <w:szCs w:val="28"/>
        </w:rPr>
        <w:t>20</w:t>
      </w:r>
      <w:r w:rsidRPr="00CB6D04">
        <w:rPr>
          <w:rFonts w:eastAsia="Times New Roman"/>
          <w:szCs w:val="28"/>
        </w:rPr>
        <w:t xml:space="preserve">_____ </w:t>
      </w:r>
      <w:r w:rsidRPr="0025042D">
        <w:rPr>
          <w:rFonts w:eastAsia="Times New Roman"/>
          <w:szCs w:val="28"/>
        </w:rPr>
        <w:t>г.</w:t>
      </w:r>
    </w:p>
    <w:p w:rsidR="007A04FD" w:rsidRDefault="007A04FD" w:rsidP="007A04FD">
      <w:pPr>
        <w:tabs>
          <w:tab w:val="left" w:pos="1134"/>
          <w:tab w:val="left" w:pos="1276"/>
        </w:tabs>
        <w:spacing w:after="0" w:line="240" w:lineRule="auto"/>
        <w:jc w:val="center"/>
      </w:pPr>
    </w:p>
    <w:p w:rsidR="007A04FD" w:rsidRDefault="007A04FD" w:rsidP="007A04FD">
      <w:pPr>
        <w:tabs>
          <w:tab w:val="left" w:pos="1134"/>
          <w:tab w:val="left" w:pos="1276"/>
        </w:tabs>
        <w:spacing w:after="0" w:line="240" w:lineRule="auto"/>
        <w:jc w:val="center"/>
      </w:pPr>
    </w:p>
    <w:p w:rsidR="007A04FD" w:rsidRPr="0025042D" w:rsidRDefault="007A04FD" w:rsidP="007A04FD">
      <w:pPr>
        <w:spacing w:after="0" w:line="240" w:lineRule="auto"/>
        <w:jc w:val="center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lastRenderedPageBreak/>
        <w:t>Сведения о</w:t>
      </w:r>
      <w:r w:rsidRPr="00CB6D04">
        <w:rPr>
          <w:rFonts w:eastAsia="Times New Roman"/>
          <w:szCs w:val="28"/>
        </w:rPr>
        <w:t xml:space="preserve"> _______________________________________________________</w:t>
      </w:r>
      <w:r w:rsidRPr="0025042D">
        <w:rPr>
          <w:rFonts w:eastAsia="Times New Roman"/>
          <w:szCs w:val="28"/>
        </w:rPr>
        <w:t>,</w:t>
      </w:r>
    </w:p>
    <w:p w:rsidR="007A04FD" w:rsidRPr="0025042D" w:rsidRDefault="007A04FD" w:rsidP="007A04FD">
      <w:pPr>
        <w:spacing w:after="0" w:line="240" w:lineRule="auto"/>
        <w:ind w:left="1843" w:right="701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наименование общественного объединения пожарной охраны)</w:t>
      </w:r>
    </w:p>
    <w:p w:rsidR="007A04FD" w:rsidRPr="0025042D" w:rsidRDefault="007A04FD" w:rsidP="007A04FD">
      <w:pPr>
        <w:spacing w:after="0" w:line="240" w:lineRule="auto"/>
        <w:jc w:val="center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о созданных подразделениях пожарной охраны, наличии добровольных пожарных,</w:t>
      </w:r>
      <w:r w:rsidRPr="00CB6D04">
        <w:rPr>
          <w:rFonts w:eastAsia="Times New Roman"/>
          <w:szCs w:val="28"/>
        </w:rPr>
        <w:t xml:space="preserve"> </w:t>
      </w:r>
      <w:r w:rsidRPr="0025042D">
        <w:rPr>
          <w:rFonts w:eastAsia="Times New Roman"/>
          <w:szCs w:val="28"/>
        </w:rPr>
        <w:t>имущества и оборудования</w:t>
      </w:r>
    </w:p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Pr="00117567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117567">
        <w:rPr>
          <w:rFonts w:eastAsia="Times New Roman"/>
          <w:szCs w:val="28"/>
        </w:rPr>
        <w:t>Место нахождения подразделения добровольной пожарной охраны*:</w:t>
      </w:r>
      <w:r>
        <w:rPr>
          <w:rFonts w:eastAsia="Times New Roman"/>
          <w:szCs w:val="28"/>
        </w:rPr>
        <w:t xml:space="preserve"> ________________________________________________________________________________________________________________________________________________ телефон: __________________________________</w:t>
      </w:r>
    </w:p>
    <w:p w:rsidR="007A04FD" w:rsidRDefault="007A04FD" w:rsidP="007A04F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eastAsia="Times New Roman"/>
          <w:szCs w:val="28"/>
        </w:rPr>
      </w:pPr>
    </w:p>
    <w:p w:rsidR="007A04FD" w:rsidRPr="0025042D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Вид подразделен</w:t>
      </w:r>
      <w:r>
        <w:rPr>
          <w:rFonts w:eastAsia="Times New Roman"/>
          <w:szCs w:val="28"/>
        </w:rPr>
        <w:t>ия добровольной пожарной охраны _________________________</w:t>
      </w: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____</w:t>
      </w:r>
    </w:p>
    <w:p w:rsidR="007A04FD" w:rsidRPr="0025042D" w:rsidRDefault="007A04FD" w:rsidP="007A04FD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территориальная/объектовая добровольная пожарная дружина/команда)</w:t>
      </w:r>
    </w:p>
    <w:p w:rsidR="007A04FD" w:rsidRDefault="007A04FD" w:rsidP="007A04F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eastAsia="Times New Roman"/>
          <w:szCs w:val="28"/>
        </w:rPr>
      </w:pPr>
    </w:p>
    <w:p w:rsidR="007A04FD" w:rsidRPr="00117567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117567">
        <w:rPr>
          <w:rFonts w:eastAsia="Times New Roman"/>
          <w:szCs w:val="28"/>
        </w:rPr>
        <w:t>Сведения о зданиях (сооружениях и помещениях) для обеспечения деятельности</w:t>
      </w:r>
      <w:r>
        <w:rPr>
          <w:rFonts w:eastAsia="Times New Roman"/>
          <w:szCs w:val="28"/>
        </w:rPr>
        <w:t xml:space="preserve"> </w:t>
      </w:r>
      <w:r w:rsidRPr="00117567">
        <w:rPr>
          <w:rFonts w:eastAsia="Times New Roman"/>
          <w:szCs w:val="28"/>
        </w:rPr>
        <w:t xml:space="preserve">подразделения </w:t>
      </w:r>
      <w:r>
        <w:rPr>
          <w:rFonts w:eastAsia="Times New Roman"/>
          <w:szCs w:val="28"/>
        </w:rPr>
        <w:t>добровольной пожарной охраны _______________________________</w:t>
      </w: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____</w:t>
      </w:r>
    </w:p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____</w:t>
      </w:r>
    </w:p>
    <w:p w:rsidR="007A04FD" w:rsidRPr="0025042D" w:rsidRDefault="007A04FD" w:rsidP="007A04FD">
      <w:pPr>
        <w:spacing w:after="0" w:line="240" w:lineRule="auto"/>
        <w:jc w:val="center"/>
        <w:rPr>
          <w:rFonts w:eastAsia="Times New Roman"/>
          <w:szCs w:val="28"/>
        </w:rPr>
      </w:pPr>
      <w:r w:rsidRPr="00117567">
        <w:rPr>
          <w:rFonts w:eastAsia="Times New Roman"/>
          <w:sz w:val="20"/>
          <w:szCs w:val="28"/>
        </w:rPr>
        <w:t>(характеристика и количество пожарных депо/приспособленных зданий и сооружений/иных помещений)</w:t>
      </w:r>
    </w:p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Pr="00117567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117567">
        <w:rPr>
          <w:rFonts w:eastAsia="Times New Roman"/>
          <w:szCs w:val="28"/>
        </w:rPr>
        <w:t>Сведения об имеющихся в наличии мобильных средствах пожаротушения в</w:t>
      </w:r>
      <w:r>
        <w:rPr>
          <w:rFonts w:eastAsia="Times New Roman"/>
          <w:szCs w:val="28"/>
        </w:rPr>
        <w:t xml:space="preserve"> </w:t>
      </w:r>
      <w:r w:rsidRPr="00117567">
        <w:rPr>
          <w:rFonts w:eastAsia="Times New Roman"/>
          <w:szCs w:val="28"/>
        </w:rPr>
        <w:t>подразделени</w:t>
      </w:r>
      <w:r>
        <w:rPr>
          <w:rFonts w:eastAsia="Times New Roman"/>
          <w:szCs w:val="28"/>
        </w:rPr>
        <w:t>и добровольной пожарной охра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536"/>
        <w:gridCol w:w="1842"/>
      </w:tblGrid>
      <w:tr w:rsidR="007A04FD" w:rsidTr="006F2950">
        <w:tc>
          <w:tcPr>
            <w:tcW w:w="3936" w:type="dxa"/>
            <w:vAlign w:val="center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Тип мобильного средства пожаротушения</w:t>
            </w:r>
          </w:p>
          <w:p w:rsidR="007A04FD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7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(основной пожарный автомобиль / специальный пожарный автомобиль /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ные </w:t>
            </w:r>
            <w:r w:rsidRPr="00726374">
              <w:rPr>
                <w:rFonts w:ascii="Times New Roman" w:eastAsia="Times New Roman" w:hAnsi="Times New Roman" w:cs="Times New Roman"/>
                <w:sz w:val="20"/>
                <w:szCs w:val="28"/>
              </w:rPr>
              <w:t>мобильные средства пожаротушения)</w:t>
            </w:r>
          </w:p>
        </w:tc>
        <w:tc>
          <w:tcPr>
            <w:tcW w:w="4536" w:type="dxa"/>
            <w:vAlign w:val="center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Вид мобильного средства пожаротушения</w:t>
            </w:r>
          </w:p>
          <w:p w:rsidR="007A04FD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74">
              <w:rPr>
                <w:rFonts w:ascii="Times New Roman" w:eastAsia="Times New Roman" w:hAnsi="Times New Roman" w:cs="Times New Roman"/>
                <w:sz w:val="20"/>
                <w:szCs w:val="28"/>
              </w:rPr>
              <w:t>(пожарная автоцистерна / пожарный автомобиль лесопатрульный / пожарная автолестница / АРС-15 / пожарная мотопомпа и т.п.)</w:t>
            </w:r>
          </w:p>
        </w:tc>
        <w:tc>
          <w:tcPr>
            <w:tcW w:w="1842" w:type="dxa"/>
            <w:vAlign w:val="center"/>
          </w:tcPr>
          <w:p w:rsidR="007A04FD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Год выпуска</w:t>
            </w:r>
          </w:p>
        </w:tc>
      </w:tr>
      <w:tr w:rsidR="007A04FD" w:rsidTr="006F2950">
        <w:tc>
          <w:tcPr>
            <w:tcW w:w="3936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4FD" w:rsidTr="006F2950">
        <w:tc>
          <w:tcPr>
            <w:tcW w:w="3936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4FD" w:rsidTr="006F2950">
        <w:tc>
          <w:tcPr>
            <w:tcW w:w="3936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04FD" w:rsidRDefault="007A04FD" w:rsidP="006F2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726374">
        <w:rPr>
          <w:rFonts w:eastAsia="Times New Roman"/>
          <w:szCs w:val="28"/>
        </w:rPr>
        <w:t>Сведения о имеющихся в наличии в подразделении добровольной пожарной охраны</w:t>
      </w:r>
      <w:r>
        <w:rPr>
          <w:rFonts w:eastAsia="Times New Roman"/>
          <w:szCs w:val="28"/>
        </w:rPr>
        <w:t xml:space="preserve"> </w:t>
      </w:r>
      <w:r w:rsidRPr="00726374">
        <w:rPr>
          <w:rFonts w:eastAsia="Times New Roman"/>
          <w:szCs w:val="28"/>
        </w:rPr>
        <w:t>переносных</w:t>
      </w:r>
      <w:r>
        <w:rPr>
          <w:rFonts w:eastAsia="Times New Roman"/>
          <w:szCs w:val="28"/>
        </w:rPr>
        <w:t xml:space="preserve"> </w:t>
      </w:r>
      <w:r w:rsidRPr="00726374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726374">
        <w:rPr>
          <w:rFonts w:eastAsia="Times New Roman"/>
          <w:szCs w:val="28"/>
        </w:rPr>
        <w:t>передвижных</w:t>
      </w:r>
      <w:r>
        <w:rPr>
          <w:rFonts w:eastAsia="Times New Roman"/>
          <w:szCs w:val="28"/>
        </w:rPr>
        <w:t xml:space="preserve"> </w:t>
      </w:r>
      <w:r w:rsidRPr="00726374">
        <w:rPr>
          <w:rFonts w:eastAsia="Times New Roman"/>
          <w:szCs w:val="28"/>
        </w:rPr>
        <w:t>огнетушителей</w:t>
      </w:r>
      <w:r>
        <w:rPr>
          <w:rFonts w:eastAsia="Times New Roman"/>
          <w:szCs w:val="28"/>
        </w:rPr>
        <w:t xml:space="preserve"> ________________________________________________________________________</w:t>
      </w:r>
    </w:p>
    <w:p w:rsidR="007A04FD" w:rsidRPr="00726374" w:rsidRDefault="007A04FD" w:rsidP="007A04FD">
      <w:pPr>
        <w:pStyle w:val="a3"/>
        <w:spacing w:after="0" w:line="240" w:lineRule="auto"/>
        <w:ind w:left="0"/>
        <w:jc w:val="center"/>
        <w:rPr>
          <w:rFonts w:eastAsia="Times New Roman"/>
          <w:sz w:val="20"/>
          <w:szCs w:val="28"/>
        </w:rPr>
      </w:pPr>
      <w:r w:rsidRPr="00726374">
        <w:rPr>
          <w:rFonts w:eastAsia="Times New Roman"/>
          <w:sz w:val="20"/>
          <w:szCs w:val="28"/>
        </w:rPr>
        <w:t>(тип огнетушителей и количество)</w:t>
      </w: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</w:t>
      </w: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 w:rsidRPr="00726374">
        <w:rPr>
          <w:rFonts w:eastAsia="Times New Roman"/>
          <w:sz w:val="24"/>
          <w:szCs w:val="28"/>
        </w:rPr>
        <w:t>* Предоставляется информация по каждому подразделению добровольной пожарной охраны (месту его нахождения), входящему в состав общественного объединения пожарной охраны.</w:t>
      </w:r>
    </w:p>
    <w:p w:rsidR="007A04FD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726374">
        <w:rPr>
          <w:rFonts w:eastAsia="Times New Roman"/>
          <w:szCs w:val="28"/>
        </w:rPr>
        <w:t>Сведения о имеющемся в наличии пожарном оборудован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Оборудование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Наименование и количество</w:t>
            </w: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Стволы пожарные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Рукава пожарные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Рукавная арматура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Приспособления вспомогательные рукавные (задержки рукавные, заглушки, мостики рукавные и т.п.)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Оборудование водозабора (колонка пожарная, рукава всасывающие, сетка всасывающая и т.п.)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Ручной пожарный инструмент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Средства подъема на высоту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Средства спуска с высоты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Аварийно-спасательное оборудование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219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Пожарный инструмент механизированный</w:t>
            </w:r>
          </w:p>
        </w:tc>
        <w:tc>
          <w:tcPr>
            <w:tcW w:w="6095" w:type="dxa"/>
          </w:tcPr>
          <w:p w:rsidR="007A04FD" w:rsidRPr="002F44C2" w:rsidRDefault="007A04FD" w:rsidP="006F295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Pr="0025042D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Информация о наличии в подразделении добровольной пожарной охраны средств индивидуальной защиты и спасения людей при пожаре (защиты органов дыхания и зрения, защиты пожарны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7A04FD" w:rsidTr="006F2950">
        <w:tc>
          <w:tcPr>
            <w:tcW w:w="4786" w:type="dxa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Средства защиты и спасения</w:t>
            </w:r>
          </w:p>
        </w:tc>
        <w:tc>
          <w:tcPr>
            <w:tcW w:w="5528" w:type="dxa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Наименование и количество</w:t>
            </w:r>
          </w:p>
        </w:tc>
      </w:tr>
      <w:tr w:rsidR="007A04FD" w:rsidTr="006F2950">
        <w:tc>
          <w:tcPr>
            <w:tcW w:w="4786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Боевая одежда пожарных (БОП)</w:t>
            </w:r>
          </w:p>
        </w:tc>
        <w:tc>
          <w:tcPr>
            <w:tcW w:w="5528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786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Средства защиты головы (каски, шлемы)</w:t>
            </w:r>
          </w:p>
        </w:tc>
        <w:tc>
          <w:tcPr>
            <w:tcW w:w="5528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786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Дыхательные аппараты со сжатым воздухом / кислородом</w:t>
            </w:r>
          </w:p>
        </w:tc>
        <w:tc>
          <w:tcPr>
            <w:tcW w:w="5528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4786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Средства связи (радиостанции)</w:t>
            </w:r>
          </w:p>
        </w:tc>
        <w:tc>
          <w:tcPr>
            <w:tcW w:w="5528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Pr="0025042D" w:rsidRDefault="007A04FD" w:rsidP="007A04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Сведения о личном составе подразделения добровольной пожарной охра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2369"/>
      </w:tblGrid>
      <w:tr w:rsidR="007A04FD" w:rsidTr="006F2950">
        <w:tc>
          <w:tcPr>
            <w:tcW w:w="8046" w:type="dxa"/>
            <w:gridSpan w:val="2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Количество</w:t>
            </w:r>
          </w:p>
        </w:tc>
      </w:tr>
      <w:tr w:rsidR="007A04FD" w:rsidTr="006F2950">
        <w:tc>
          <w:tcPr>
            <w:tcW w:w="8046" w:type="dxa"/>
            <w:gridSpan w:val="2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Общее количество добровольных пожарных</w:t>
            </w:r>
          </w:p>
        </w:tc>
        <w:tc>
          <w:tcPr>
            <w:tcW w:w="2369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1242" w:type="dxa"/>
            <w:vMerge w:val="restart"/>
            <w:vAlign w:val="center"/>
          </w:tcPr>
          <w:p w:rsidR="007A04FD" w:rsidRPr="002F44C2" w:rsidRDefault="007A04FD" w:rsidP="006F295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из них:</w:t>
            </w:r>
          </w:p>
        </w:tc>
        <w:tc>
          <w:tcPr>
            <w:tcW w:w="6804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работников добровольной пожарной охраны</w:t>
            </w:r>
          </w:p>
        </w:tc>
        <w:tc>
          <w:tcPr>
            <w:tcW w:w="2369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1242" w:type="dxa"/>
            <w:vMerge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добровольцев</w:t>
            </w:r>
          </w:p>
        </w:tc>
        <w:tc>
          <w:tcPr>
            <w:tcW w:w="2369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04FD" w:rsidTr="006F2950">
        <w:tc>
          <w:tcPr>
            <w:tcW w:w="8046" w:type="dxa"/>
            <w:gridSpan w:val="2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44C2">
              <w:rPr>
                <w:rFonts w:ascii="Times New Roman" w:eastAsia="Times New Roman" w:hAnsi="Times New Roman" w:cs="Times New Roman"/>
                <w:szCs w:val="28"/>
              </w:rPr>
              <w:t>Количество водителей (мотористов) мобильных средств пожаротушения</w:t>
            </w:r>
          </w:p>
        </w:tc>
        <w:tc>
          <w:tcPr>
            <w:tcW w:w="2369" w:type="dxa"/>
          </w:tcPr>
          <w:p w:rsidR="007A04FD" w:rsidRPr="002F44C2" w:rsidRDefault="007A04FD" w:rsidP="006F295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</w:t>
      </w:r>
      <w:r>
        <w:rPr>
          <w:rFonts w:eastAsia="Times New Roman"/>
          <w:szCs w:val="28"/>
        </w:rPr>
        <w:tab/>
        <w:t>_______________________________________________</w:t>
      </w:r>
    </w:p>
    <w:p w:rsidR="007A04FD" w:rsidRPr="0025042D" w:rsidRDefault="007A04FD" w:rsidP="007A04FD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2F44C2">
        <w:rPr>
          <w:rFonts w:eastAsia="Times New Roman"/>
          <w:sz w:val="20"/>
          <w:szCs w:val="28"/>
        </w:rPr>
        <w:t>(наименование должности)</w:t>
      </w:r>
      <w:r>
        <w:rPr>
          <w:rFonts w:eastAsia="Times New Roman"/>
          <w:sz w:val="20"/>
          <w:szCs w:val="28"/>
        </w:rPr>
        <w:t xml:space="preserve"> </w:t>
      </w:r>
      <w:r>
        <w:rPr>
          <w:rFonts w:eastAsia="Times New Roman"/>
          <w:sz w:val="20"/>
          <w:szCs w:val="28"/>
        </w:rPr>
        <w:tab/>
      </w:r>
      <w:r>
        <w:rPr>
          <w:rFonts w:eastAsia="Times New Roman"/>
          <w:sz w:val="20"/>
          <w:szCs w:val="28"/>
        </w:rPr>
        <w:tab/>
      </w:r>
      <w:r w:rsidRPr="002F44C2">
        <w:rPr>
          <w:rFonts w:eastAsia="Times New Roman"/>
          <w:sz w:val="20"/>
          <w:szCs w:val="28"/>
        </w:rPr>
        <w:t>(подпись,</w:t>
      </w:r>
      <w:r>
        <w:rPr>
          <w:rFonts w:eastAsia="Times New Roman"/>
          <w:sz w:val="20"/>
          <w:szCs w:val="28"/>
        </w:rPr>
        <w:t xml:space="preserve"> </w:t>
      </w:r>
      <w:r w:rsidRPr="002F44C2">
        <w:rPr>
          <w:rFonts w:eastAsia="Times New Roman"/>
          <w:sz w:val="20"/>
          <w:szCs w:val="28"/>
        </w:rPr>
        <w:t>Ф.И.О.</w:t>
      </w:r>
      <w:r>
        <w:rPr>
          <w:rFonts w:eastAsia="Times New Roman"/>
          <w:sz w:val="20"/>
          <w:szCs w:val="28"/>
        </w:rPr>
        <w:t xml:space="preserve"> </w:t>
      </w:r>
      <w:r w:rsidRPr="002F44C2">
        <w:rPr>
          <w:rFonts w:eastAsia="Times New Roman"/>
          <w:sz w:val="20"/>
          <w:szCs w:val="28"/>
        </w:rPr>
        <w:t>руководителя</w:t>
      </w:r>
      <w:r>
        <w:rPr>
          <w:rFonts w:eastAsia="Times New Roman"/>
          <w:sz w:val="20"/>
          <w:szCs w:val="28"/>
        </w:rPr>
        <w:t xml:space="preserve"> </w:t>
      </w:r>
      <w:r w:rsidRPr="002F44C2">
        <w:rPr>
          <w:rFonts w:eastAsia="Times New Roman"/>
          <w:sz w:val="20"/>
          <w:szCs w:val="28"/>
        </w:rPr>
        <w:t>или</w:t>
      </w:r>
      <w:r>
        <w:rPr>
          <w:rFonts w:eastAsia="Times New Roman"/>
          <w:sz w:val="20"/>
          <w:szCs w:val="28"/>
        </w:rPr>
        <w:t xml:space="preserve"> </w:t>
      </w:r>
      <w:r w:rsidRPr="002F44C2">
        <w:rPr>
          <w:rFonts w:eastAsia="Times New Roman"/>
          <w:sz w:val="20"/>
          <w:szCs w:val="28"/>
        </w:rPr>
        <w:t>уполномоченного</w:t>
      </w:r>
      <w:r>
        <w:rPr>
          <w:rFonts w:eastAsia="Times New Roman"/>
          <w:sz w:val="20"/>
          <w:szCs w:val="28"/>
        </w:rPr>
        <w:t xml:space="preserve"> </w:t>
      </w:r>
      <w:r w:rsidRPr="002F44C2">
        <w:rPr>
          <w:rFonts w:eastAsia="Times New Roman"/>
          <w:sz w:val="20"/>
          <w:szCs w:val="28"/>
        </w:rPr>
        <w:t>лица)</w:t>
      </w:r>
    </w:p>
    <w:p w:rsidR="007A04FD" w:rsidRPr="0025042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</w:p>
    <w:p w:rsidR="007A04FD" w:rsidRDefault="007A04FD" w:rsidP="007A04FD">
      <w:pPr>
        <w:spacing w:after="0" w:line="240" w:lineRule="auto"/>
        <w:ind w:left="1416" w:firstLine="708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М.П. (при наличии)</w:t>
      </w:r>
    </w:p>
    <w:p w:rsidR="007A04FD" w:rsidRPr="0025042D" w:rsidRDefault="007A04FD" w:rsidP="007A04FD">
      <w:pPr>
        <w:spacing w:after="0" w:line="240" w:lineRule="auto"/>
        <w:ind w:left="1416" w:firstLine="708"/>
        <w:jc w:val="both"/>
        <w:rPr>
          <w:rFonts w:eastAsia="Times New Roman"/>
          <w:szCs w:val="28"/>
        </w:rPr>
      </w:pPr>
    </w:p>
    <w:p w:rsidR="007A04FD" w:rsidRDefault="007A04FD" w:rsidP="007A04FD">
      <w:pPr>
        <w:spacing w:after="0" w:line="240" w:lineRule="auto"/>
        <w:jc w:val="both"/>
        <w:rPr>
          <w:rFonts w:eastAsia="Times New Roman"/>
          <w:szCs w:val="28"/>
        </w:rPr>
      </w:pPr>
      <w:r w:rsidRPr="0025042D">
        <w:rPr>
          <w:rFonts w:eastAsia="Times New Roman"/>
          <w:szCs w:val="28"/>
        </w:rPr>
        <w:t>«</w:t>
      </w:r>
      <w:r w:rsidRPr="00CB6D04">
        <w:rPr>
          <w:rFonts w:eastAsia="Times New Roman"/>
          <w:szCs w:val="28"/>
        </w:rPr>
        <w:t>_______</w:t>
      </w:r>
      <w:r w:rsidRPr="0025042D">
        <w:rPr>
          <w:rFonts w:eastAsia="Times New Roman"/>
          <w:szCs w:val="28"/>
        </w:rPr>
        <w:t>»</w:t>
      </w:r>
      <w:r w:rsidRPr="00CB6D04">
        <w:rPr>
          <w:rFonts w:eastAsia="Times New Roman"/>
          <w:szCs w:val="28"/>
        </w:rPr>
        <w:t xml:space="preserve"> ________________ </w:t>
      </w:r>
      <w:r w:rsidRPr="0025042D">
        <w:rPr>
          <w:rFonts w:eastAsia="Times New Roman"/>
          <w:szCs w:val="28"/>
        </w:rPr>
        <w:t>20</w:t>
      </w:r>
      <w:r w:rsidRPr="00CB6D04">
        <w:rPr>
          <w:rFonts w:eastAsia="Times New Roman"/>
          <w:szCs w:val="28"/>
        </w:rPr>
        <w:t xml:space="preserve">_____ </w:t>
      </w:r>
      <w:r w:rsidRPr="0025042D">
        <w:rPr>
          <w:rFonts w:eastAsia="Times New Roman"/>
          <w:szCs w:val="28"/>
        </w:rPr>
        <w:t>г.</w:t>
      </w:r>
    </w:p>
    <w:p w:rsidR="007A04FD" w:rsidRDefault="007A04FD" w:rsidP="007A04FD">
      <w:pPr>
        <w:tabs>
          <w:tab w:val="left" w:pos="1134"/>
          <w:tab w:val="left" w:pos="1276"/>
        </w:tabs>
        <w:spacing w:after="0" w:line="240" w:lineRule="auto"/>
        <w:jc w:val="center"/>
      </w:pPr>
    </w:p>
    <w:p w:rsidR="007A04FD" w:rsidRDefault="007A04FD" w:rsidP="007A04F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b/>
        </w:rPr>
        <w:sectPr w:rsidR="007A04FD" w:rsidSect="005A57F8">
          <w:headerReference w:type="default" r:id="rId12"/>
          <w:footerReference w:type="default" r:id="rId13"/>
          <w:pgSz w:w="11906" w:h="16838"/>
          <w:pgMar w:top="567" w:right="566" w:bottom="567" w:left="1134" w:header="709" w:footer="709" w:gutter="0"/>
          <w:cols w:space="708"/>
          <w:docGrid w:linePitch="381"/>
        </w:sectPr>
      </w:pPr>
    </w:p>
    <w:p w:rsidR="0081360D" w:rsidRDefault="007A04FD" w:rsidP="002D4DF1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</w:rPr>
      </w:pPr>
      <w:r w:rsidRPr="007A04FD">
        <w:rPr>
          <w:b/>
        </w:rPr>
        <w:t xml:space="preserve">Для внесения допущенных опечаток и (или) ошибок заявитель предоставляет в Главное управление МЧС России по </w:t>
      </w:r>
      <w:r w:rsidR="002812C8">
        <w:rPr>
          <w:b/>
        </w:rPr>
        <w:t>Камчатскому</w:t>
      </w:r>
      <w:r w:rsidRPr="007A04FD">
        <w:rPr>
          <w:b/>
        </w:rPr>
        <w:t xml:space="preserve"> краю следующие документы:</w:t>
      </w:r>
    </w:p>
    <w:p w:rsidR="002D4DF1" w:rsidRDefault="00D22F94" w:rsidP="00D22F94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 w:rsidRPr="00D22F94">
        <w:t xml:space="preserve">заявление </w:t>
      </w:r>
      <w:r>
        <w:t>об исправлении допущенных опечаток и (или) ошибок в выданных в результате предоставления государственной услуги документах (см. далее образец);</w:t>
      </w:r>
    </w:p>
    <w:p w:rsidR="00D22F94" w:rsidRPr="00D22F94" w:rsidRDefault="00D22F94" w:rsidP="00D22F94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документы, подтверждающие наличие оснований для внесения изменений.</w:t>
      </w:r>
    </w:p>
    <w:p w:rsidR="0081360D" w:rsidRDefault="0081360D" w:rsidP="0081360D">
      <w:pPr>
        <w:tabs>
          <w:tab w:val="left" w:pos="1134"/>
          <w:tab w:val="left" w:pos="1276"/>
        </w:tabs>
        <w:spacing w:after="0" w:line="240" w:lineRule="auto"/>
        <w:jc w:val="both"/>
      </w:pPr>
    </w:p>
    <w:p w:rsidR="007374E2" w:rsidRDefault="007374E2" w:rsidP="005A5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 w:right="-185"/>
        <w:jc w:val="center"/>
        <w:rPr>
          <w:rFonts w:eastAsia="Times New Roman"/>
          <w:color w:val="000000"/>
          <w:szCs w:val="28"/>
          <w:lang w:eastAsia="ru-RU"/>
        </w:rPr>
        <w:sectPr w:rsidR="007374E2" w:rsidSect="005A57F8">
          <w:headerReference w:type="default" r:id="rId14"/>
          <w:footerReference w:type="default" r:id="rId15"/>
          <w:pgSz w:w="11906" w:h="16838"/>
          <w:pgMar w:top="567" w:right="566" w:bottom="567" w:left="1134" w:header="709" w:footer="709" w:gutter="0"/>
          <w:cols w:space="708"/>
          <w:docGrid w:linePitch="381"/>
        </w:sectPr>
      </w:pPr>
    </w:p>
    <w:p w:rsidR="00D22F94" w:rsidRPr="00784AB5" w:rsidRDefault="00D22F94" w:rsidP="00D22F94">
      <w:pPr>
        <w:pStyle w:val="HTML"/>
        <w:shd w:val="clear" w:color="auto" w:fill="FFFFFF"/>
        <w:ind w:left="4962"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лавное управление</w:t>
      </w:r>
    </w:p>
    <w:p w:rsidR="00D22F94" w:rsidRDefault="00D22F94" w:rsidP="00D22F94">
      <w:pPr>
        <w:pStyle w:val="HTML"/>
        <w:shd w:val="clear" w:color="auto" w:fill="FFFFFF"/>
        <w:ind w:left="4962"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AB5">
        <w:rPr>
          <w:rFonts w:ascii="Times New Roman" w:hAnsi="Times New Roman" w:cs="Times New Roman"/>
          <w:color w:val="000000"/>
          <w:sz w:val="28"/>
          <w:szCs w:val="28"/>
        </w:rPr>
        <w:t xml:space="preserve">МЧС России по </w:t>
      </w:r>
      <w:r w:rsidR="002812C8">
        <w:rPr>
          <w:rFonts w:ascii="Times New Roman" w:hAnsi="Times New Roman" w:cs="Times New Roman"/>
          <w:color w:val="000000"/>
          <w:sz w:val="28"/>
          <w:szCs w:val="28"/>
        </w:rPr>
        <w:t>Камчатскому краю</w:t>
      </w:r>
    </w:p>
    <w:p w:rsid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b/>
        </w:rPr>
      </w:pP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b/>
        </w:rPr>
      </w:pPr>
      <w:r w:rsidRPr="00D22F94">
        <w:rPr>
          <w:b/>
        </w:rPr>
        <w:t> Заявление об исправлении допущенных опечаток и (или) ошибок в выданных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b/>
        </w:rPr>
      </w:pPr>
      <w:r w:rsidRPr="00D22F94">
        <w:rPr>
          <w:b/>
        </w:rPr>
        <w:t>      в результате предоставления государственной услуги документах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</w:pPr>
      <w:r w:rsidRPr="00D22F94">
        <w:t>Заявитель _______________________________________________________________</w:t>
      </w:r>
    </w:p>
    <w:p w:rsid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  <w:r w:rsidRPr="00D22F94">
        <w:t>________________________________________________________________________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D22F94">
        <w:rPr>
          <w:sz w:val="20"/>
          <w:szCs w:val="20"/>
        </w:rPr>
        <w:t>          (полное и сокращенное (при наличии) наименование общественного объединения пожарной охраны)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</w:pPr>
      <w:r w:rsidRPr="00D22F94">
        <w:t>Информация о заявителе: _________________________________________________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  <w:r w:rsidRPr="00D22F94">
        <w:t>________________________________________________________________________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D22F94">
        <w:rPr>
          <w:sz w:val="20"/>
          <w:szCs w:val="20"/>
        </w:rPr>
        <w:t> (почтовый адрес, адрес места нахождения, номер телефона и факса, адрес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D22F94">
        <w:rPr>
          <w:sz w:val="20"/>
          <w:szCs w:val="20"/>
        </w:rPr>
        <w:t>                   электронной почты (при наличии)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</w:pPr>
      <w:r w:rsidRPr="00D22F94">
        <w:t xml:space="preserve">ОГРН </w:t>
      </w:r>
      <w:r w:rsidRPr="00D22F94">
        <w:rPr>
          <w:sz w:val="20"/>
          <w:szCs w:val="20"/>
        </w:rPr>
        <w:t>(для общественных объединений пожарной охраны, зарегистрированных  в</w:t>
      </w:r>
      <w:r>
        <w:rPr>
          <w:sz w:val="20"/>
          <w:szCs w:val="20"/>
        </w:rPr>
        <w:t xml:space="preserve"> </w:t>
      </w:r>
      <w:r w:rsidRPr="00D22F94">
        <w:rPr>
          <w:sz w:val="20"/>
          <w:szCs w:val="20"/>
        </w:rPr>
        <w:t>качестве юридических лиц в порядке,   предусмотренном   законодательством</w:t>
      </w:r>
      <w:r>
        <w:rPr>
          <w:sz w:val="20"/>
          <w:szCs w:val="20"/>
        </w:rPr>
        <w:t xml:space="preserve"> </w:t>
      </w:r>
      <w:r w:rsidRPr="00D22F94">
        <w:rPr>
          <w:sz w:val="20"/>
          <w:szCs w:val="20"/>
        </w:rPr>
        <w:t xml:space="preserve">Российской Федерации) </w:t>
      </w:r>
      <w:r w:rsidRPr="00D22F94">
        <w:t>___________________________________________________</w:t>
      </w:r>
      <w:r>
        <w:t>_____________________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rPr>
          <w:sz w:val="20"/>
          <w:szCs w:val="20"/>
        </w:rPr>
      </w:pPr>
      <w:r w:rsidRPr="00D22F94">
        <w:t xml:space="preserve">ИНН </w:t>
      </w:r>
      <w:r w:rsidRPr="00D22F94">
        <w:rPr>
          <w:sz w:val="20"/>
          <w:szCs w:val="20"/>
        </w:rPr>
        <w:t>(для общественных объединений пожарной охраны,  зарегистрированных  в</w:t>
      </w:r>
      <w:r>
        <w:rPr>
          <w:sz w:val="20"/>
          <w:szCs w:val="20"/>
        </w:rPr>
        <w:t xml:space="preserve"> </w:t>
      </w:r>
      <w:r w:rsidRPr="00D22F94">
        <w:rPr>
          <w:sz w:val="20"/>
          <w:szCs w:val="20"/>
        </w:rPr>
        <w:t>качестве юридических лиц в порядке,   предусмотренном   законодательством</w:t>
      </w:r>
      <w:r>
        <w:rPr>
          <w:sz w:val="20"/>
          <w:szCs w:val="20"/>
        </w:rPr>
        <w:t xml:space="preserve"> </w:t>
      </w:r>
      <w:r w:rsidRPr="00D22F94">
        <w:rPr>
          <w:sz w:val="20"/>
          <w:szCs w:val="20"/>
        </w:rPr>
        <w:t>Российской Федерации) ___________________________________________________</w:t>
      </w:r>
      <w:r w:rsidR="003D373F">
        <w:rPr>
          <w:sz w:val="20"/>
          <w:szCs w:val="20"/>
        </w:rPr>
        <w:t>__________________________________________________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  <w:r w:rsidRPr="00D22F94">
        <w:t>в лице __________________________________________________________________</w:t>
      </w:r>
    </w:p>
    <w:p w:rsidR="00D22F94" w:rsidRPr="003D373F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D22F94">
        <w:t>         </w:t>
      </w:r>
      <w:r w:rsidRPr="003D373F">
        <w:rPr>
          <w:sz w:val="20"/>
          <w:szCs w:val="20"/>
        </w:rPr>
        <w:t>(должность (при наличии), фамилия, имя, отчество (при наличии)</w:t>
      </w:r>
    </w:p>
    <w:p w:rsidR="00D22F94" w:rsidRPr="003D373F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3D373F">
        <w:rPr>
          <w:sz w:val="20"/>
          <w:szCs w:val="20"/>
        </w:rPr>
        <w:t>                 руководителя или иного уполномоченного лица)</w:t>
      </w:r>
    </w:p>
    <w:p w:rsidR="003D373F" w:rsidRDefault="00D22F94" w:rsidP="003D373F">
      <w:pPr>
        <w:tabs>
          <w:tab w:val="left" w:pos="1134"/>
          <w:tab w:val="left" w:pos="1276"/>
        </w:tabs>
        <w:spacing w:after="0" w:line="240" w:lineRule="auto"/>
      </w:pPr>
      <w:r w:rsidRPr="00D22F94">
        <w:t>Номер реестровой записи в реестре  общественных   объединений   пожарной</w:t>
      </w:r>
      <w:r w:rsidR="003D373F">
        <w:t xml:space="preserve"> </w:t>
      </w:r>
      <w:r w:rsidRPr="00D22F94">
        <w:t>охраны:</w:t>
      </w:r>
      <w:r w:rsidR="003D373F">
        <w:t>__________________________________________________________________</w:t>
      </w:r>
    </w:p>
    <w:p w:rsidR="00D22F94" w:rsidRPr="00D22F94" w:rsidRDefault="00D22F94" w:rsidP="003D373F">
      <w:pPr>
        <w:tabs>
          <w:tab w:val="left" w:pos="1134"/>
          <w:tab w:val="left" w:pos="1276"/>
        </w:tabs>
        <w:spacing w:after="0" w:line="240" w:lineRule="auto"/>
      </w:pPr>
      <w:r w:rsidRPr="00D22F94">
        <w:t>_________________________________________________________________</w:t>
      </w:r>
      <w:r w:rsidR="003D373F">
        <w:t>_______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  <w:r w:rsidRPr="00D22F94">
        <w:t>________________________________________________________________________</w:t>
      </w:r>
    </w:p>
    <w:p w:rsidR="00D22F94" w:rsidRPr="003D373F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3D373F">
        <w:rPr>
          <w:sz w:val="20"/>
          <w:szCs w:val="20"/>
        </w:rPr>
        <w:t>   (текст заявления с изложением сути допущенных в документах опечаток</w:t>
      </w:r>
    </w:p>
    <w:p w:rsidR="00D22F94" w:rsidRPr="003D373F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3D373F">
        <w:rPr>
          <w:sz w:val="20"/>
          <w:szCs w:val="20"/>
        </w:rPr>
        <w:t>        и (или) ошибок с просьбой исправить ошибочную информацию)</w:t>
      </w:r>
    </w:p>
    <w:p w:rsidR="00D22F94" w:rsidRPr="00D22F94" w:rsidRDefault="00D22F94" w:rsidP="003D373F">
      <w:pPr>
        <w:tabs>
          <w:tab w:val="left" w:pos="1134"/>
          <w:tab w:val="left" w:pos="1276"/>
        </w:tabs>
        <w:spacing w:after="0" w:line="240" w:lineRule="auto"/>
      </w:pPr>
      <w:r w:rsidRPr="00D22F94">
        <w:t>К заявлению прилагается _________________________________________________</w:t>
      </w:r>
    </w:p>
    <w:p w:rsidR="00D22F94" w:rsidRPr="003D373F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  <w:rPr>
          <w:sz w:val="20"/>
          <w:szCs w:val="20"/>
        </w:rPr>
      </w:pPr>
      <w:r w:rsidRPr="00D22F94">
        <w:t>                          </w:t>
      </w:r>
      <w:r w:rsidRPr="003D373F">
        <w:rPr>
          <w:sz w:val="20"/>
          <w:szCs w:val="20"/>
        </w:rPr>
        <w:t>(реквизиты прилагаемого оригинала документа)</w:t>
      </w:r>
    </w:p>
    <w:p w:rsidR="00D22F94" w:rsidRPr="00D22F94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  <w:r w:rsidRPr="00D22F94">
        <w:t>________________________ _________ ______________________________________</w:t>
      </w:r>
    </w:p>
    <w:p w:rsidR="00D22F94" w:rsidRPr="003D373F" w:rsidRDefault="00D22F94" w:rsidP="003D373F">
      <w:pPr>
        <w:tabs>
          <w:tab w:val="left" w:pos="1134"/>
          <w:tab w:val="left" w:pos="1276"/>
        </w:tabs>
        <w:spacing w:after="0" w:line="240" w:lineRule="auto"/>
        <w:rPr>
          <w:sz w:val="20"/>
          <w:szCs w:val="20"/>
        </w:rPr>
      </w:pPr>
      <w:r w:rsidRPr="003D373F">
        <w:rPr>
          <w:sz w:val="20"/>
          <w:szCs w:val="20"/>
        </w:rPr>
        <w:t>(должность (при наличии)</w:t>
      </w:r>
      <w:r w:rsidR="003D373F">
        <w:rPr>
          <w:sz w:val="20"/>
          <w:szCs w:val="20"/>
        </w:rPr>
        <w:tab/>
      </w:r>
      <w:r w:rsidR="003D373F">
        <w:rPr>
          <w:sz w:val="20"/>
          <w:szCs w:val="20"/>
        </w:rPr>
        <w:tab/>
        <w:t xml:space="preserve">    </w:t>
      </w:r>
      <w:r w:rsidRPr="003D373F">
        <w:rPr>
          <w:sz w:val="20"/>
          <w:szCs w:val="20"/>
        </w:rPr>
        <w:t xml:space="preserve"> (подпись)  </w:t>
      </w:r>
      <w:r w:rsidR="003D373F">
        <w:rPr>
          <w:sz w:val="20"/>
          <w:szCs w:val="20"/>
        </w:rPr>
        <w:t xml:space="preserve">                         </w:t>
      </w:r>
      <w:r w:rsidRPr="003D373F">
        <w:rPr>
          <w:sz w:val="20"/>
          <w:szCs w:val="20"/>
        </w:rPr>
        <w:t>(фамилия, имя, отчество (при наличии)</w:t>
      </w:r>
    </w:p>
    <w:p w:rsidR="003D373F" w:rsidRDefault="00D22F94" w:rsidP="00D22F94">
      <w:pPr>
        <w:tabs>
          <w:tab w:val="left" w:pos="1134"/>
          <w:tab w:val="left" w:pos="1276"/>
        </w:tabs>
        <w:spacing w:after="0" w:line="240" w:lineRule="auto"/>
        <w:jc w:val="center"/>
      </w:pPr>
      <w:r w:rsidRPr="00D22F94">
        <w:t>               </w:t>
      </w:r>
    </w:p>
    <w:p w:rsidR="00D22F94" w:rsidRPr="00D22F94" w:rsidRDefault="003D373F" w:rsidP="003D373F">
      <w:pPr>
        <w:tabs>
          <w:tab w:val="left" w:pos="1134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F94" w:rsidRPr="00D22F94">
        <w:t>М.П. (при наличии)</w:t>
      </w:r>
    </w:p>
    <w:p w:rsidR="00D22F94" w:rsidRPr="00D22F94" w:rsidRDefault="003D373F" w:rsidP="003D373F">
      <w:pPr>
        <w:tabs>
          <w:tab w:val="left" w:pos="1134"/>
          <w:tab w:val="left" w:pos="1276"/>
        </w:tabs>
        <w:spacing w:after="0" w:line="240" w:lineRule="auto"/>
      </w:pPr>
      <w:r>
        <w:t>«</w:t>
      </w:r>
      <w:r w:rsidR="00D22F94" w:rsidRPr="00D22F94">
        <w:t>___</w:t>
      </w:r>
      <w:r>
        <w:t>»</w:t>
      </w:r>
      <w:r w:rsidR="00D22F94" w:rsidRPr="00D22F94">
        <w:t>____________ 20__ г.</w:t>
      </w:r>
    </w:p>
    <w:p w:rsidR="007374E2" w:rsidRDefault="007374E2" w:rsidP="005A57F8">
      <w:pPr>
        <w:tabs>
          <w:tab w:val="left" w:pos="1134"/>
          <w:tab w:val="left" w:pos="1276"/>
        </w:tabs>
        <w:spacing w:after="0" w:line="240" w:lineRule="auto"/>
        <w:jc w:val="center"/>
      </w:pPr>
    </w:p>
    <w:p w:rsidR="007A04FD" w:rsidRDefault="007A04FD" w:rsidP="003D373F">
      <w:pPr>
        <w:tabs>
          <w:tab w:val="left" w:pos="1134"/>
          <w:tab w:val="left" w:pos="1276"/>
        </w:tabs>
        <w:spacing w:after="0" w:line="240" w:lineRule="auto"/>
      </w:pPr>
    </w:p>
    <w:sectPr w:rsidR="007A04FD" w:rsidSect="005A57F8">
      <w:headerReference w:type="default" r:id="rId16"/>
      <w:footerReference w:type="default" r:id="rId17"/>
      <w:pgSz w:w="11906" w:h="16838"/>
      <w:pgMar w:top="567" w:right="566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C9" w:rsidRDefault="00AE4AC9" w:rsidP="005A57F8">
      <w:pPr>
        <w:spacing w:after="0" w:line="240" w:lineRule="auto"/>
      </w:pPr>
      <w:r>
        <w:separator/>
      </w:r>
    </w:p>
  </w:endnote>
  <w:endnote w:type="continuationSeparator" w:id="0">
    <w:p w:rsidR="00AE4AC9" w:rsidRDefault="00AE4AC9" w:rsidP="005A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D" w:rsidRDefault="007A04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D" w:rsidRDefault="007A04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F1" w:rsidRDefault="002D4DF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D" w:rsidRDefault="007A04F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E2" w:rsidRDefault="007374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C9" w:rsidRDefault="00AE4AC9" w:rsidP="005A57F8">
      <w:pPr>
        <w:spacing w:after="0" w:line="240" w:lineRule="auto"/>
      </w:pPr>
      <w:r>
        <w:separator/>
      </w:r>
    </w:p>
  </w:footnote>
  <w:footnote w:type="continuationSeparator" w:id="0">
    <w:p w:rsidR="00AE4AC9" w:rsidRDefault="00AE4AC9" w:rsidP="005A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D" w:rsidRDefault="007A04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D" w:rsidRDefault="007A04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F1" w:rsidRDefault="002D4DF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D" w:rsidRDefault="007A04F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3F" w:rsidRDefault="003D3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0857"/>
    <w:multiLevelType w:val="hybridMultilevel"/>
    <w:tmpl w:val="90B6FE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51E19"/>
    <w:multiLevelType w:val="hybridMultilevel"/>
    <w:tmpl w:val="EE0C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0A6"/>
    <w:multiLevelType w:val="hybridMultilevel"/>
    <w:tmpl w:val="26C6C3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FEA028A"/>
    <w:multiLevelType w:val="hybridMultilevel"/>
    <w:tmpl w:val="ED0689E6"/>
    <w:lvl w:ilvl="0" w:tplc="0B7E6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F048C3"/>
    <w:multiLevelType w:val="hybridMultilevel"/>
    <w:tmpl w:val="CA0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58F3"/>
    <w:multiLevelType w:val="hybridMultilevel"/>
    <w:tmpl w:val="0AD04578"/>
    <w:lvl w:ilvl="0" w:tplc="7F80C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22FCB"/>
    <w:multiLevelType w:val="hybridMultilevel"/>
    <w:tmpl w:val="3F864B5A"/>
    <w:lvl w:ilvl="0" w:tplc="0B7E6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807A8"/>
    <w:multiLevelType w:val="hybridMultilevel"/>
    <w:tmpl w:val="E63A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E619B"/>
    <w:multiLevelType w:val="hybridMultilevel"/>
    <w:tmpl w:val="94DA1D58"/>
    <w:lvl w:ilvl="0" w:tplc="A27E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B1399"/>
    <w:multiLevelType w:val="hybridMultilevel"/>
    <w:tmpl w:val="1506CF4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6040C1"/>
    <w:multiLevelType w:val="hybridMultilevel"/>
    <w:tmpl w:val="2A0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ACE"/>
    <w:rsid w:val="0000730E"/>
    <w:rsid w:val="00027E3B"/>
    <w:rsid w:val="00035AAF"/>
    <w:rsid w:val="00191E3E"/>
    <w:rsid w:val="001A7FC5"/>
    <w:rsid w:val="00273BE3"/>
    <w:rsid w:val="002812C8"/>
    <w:rsid w:val="002D4DF1"/>
    <w:rsid w:val="0033058A"/>
    <w:rsid w:val="00356233"/>
    <w:rsid w:val="003D373F"/>
    <w:rsid w:val="003D403E"/>
    <w:rsid w:val="003E788A"/>
    <w:rsid w:val="004B0A22"/>
    <w:rsid w:val="005A57F8"/>
    <w:rsid w:val="005B3ACE"/>
    <w:rsid w:val="0067655A"/>
    <w:rsid w:val="007374E2"/>
    <w:rsid w:val="007A04FD"/>
    <w:rsid w:val="007B36B5"/>
    <w:rsid w:val="00807339"/>
    <w:rsid w:val="0081360D"/>
    <w:rsid w:val="00975F1B"/>
    <w:rsid w:val="00987387"/>
    <w:rsid w:val="009902E9"/>
    <w:rsid w:val="00AE4AC9"/>
    <w:rsid w:val="00B041D0"/>
    <w:rsid w:val="00B21C28"/>
    <w:rsid w:val="00B23D8F"/>
    <w:rsid w:val="00D14639"/>
    <w:rsid w:val="00D22F94"/>
    <w:rsid w:val="00E64EE5"/>
    <w:rsid w:val="00EA2FA5"/>
    <w:rsid w:val="00EF4BB6"/>
    <w:rsid w:val="00F852C2"/>
    <w:rsid w:val="00F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3208B3-AF1D-4D0F-955B-B6502E59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A5"/>
  </w:style>
  <w:style w:type="paragraph" w:styleId="1">
    <w:name w:val="heading 1"/>
    <w:basedOn w:val="a"/>
    <w:link w:val="10"/>
    <w:uiPriority w:val="9"/>
    <w:qFormat/>
    <w:rsid w:val="0035623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A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3ACE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5B3ACE"/>
  </w:style>
  <w:style w:type="character" w:customStyle="1" w:styleId="10">
    <w:name w:val="Заголовок 1 Знак"/>
    <w:basedOn w:val="a0"/>
    <w:link w:val="1"/>
    <w:uiPriority w:val="9"/>
    <w:rsid w:val="0035623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6">
    <w:name w:val="Гипертекстовая ссылка"/>
    <w:basedOn w:val="a0"/>
    <w:uiPriority w:val="99"/>
    <w:rsid w:val="00EF4BB6"/>
    <w:rPr>
      <w:color w:val="106BBE"/>
    </w:rPr>
  </w:style>
  <w:style w:type="paragraph" w:customStyle="1" w:styleId="s1">
    <w:name w:val="s_1"/>
    <w:basedOn w:val="a"/>
    <w:rsid w:val="00EF4B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57F8"/>
  </w:style>
  <w:style w:type="paragraph" w:styleId="a9">
    <w:name w:val="footer"/>
    <w:basedOn w:val="a"/>
    <w:link w:val="aa"/>
    <w:uiPriority w:val="99"/>
    <w:semiHidden/>
    <w:unhideWhenUsed/>
    <w:rsid w:val="005A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57F8"/>
  </w:style>
  <w:style w:type="paragraph" w:styleId="HTML">
    <w:name w:val="HTML Preformatted"/>
    <w:basedOn w:val="a"/>
    <w:link w:val="HTML0"/>
    <w:rsid w:val="0073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374E2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0730E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114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418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97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172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E50D-07AB-4B80-AD7E-AD7B91B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</dc:creator>
  <cp:keywords/>
  <dc:description/>
  <cp:lastModifiedBy>Пользователь ГИМС</cp:lastModifiedBy>
  <cp:revision>19</cp:revision>
  <dcterms:created xsi:type="dcterms:W3CDTF">2021-07-09T03:49:00Z</dcterms:created>
  <dcterms:modified xsi:type="dcterms:W3CDTF">2022-05-12T22:14:00Z</dcterms:modified>
</cp:coreProperties>
</file>